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B3F8" w14:textId="6721F83D" w:rsidR="007B56EE" w:rsidRPr="007B56EE" w:rsidRDefault="00E84A5D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70C3C" wp14:editId="1D3D22BD">
                <wp:simplePos x="0" y="0"/>
                <wp:positionH relativeFrom="column">
                  <wp:posOffset>-622935</wp:posOffset>
                </wp:positionH>
                <wp:positionV relativeFrom="paragraph">
                  <wp:posOffset>-405765</wp:posOffset>
                </wp:positionV>
                <wp:extent cx="210502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D94E" w14:textId="77777777" w:rsidR="00475F9E" w:rsidRPr="00F23FD3" w:rsidRDefault="00475F9E" w:rsidP="00B002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70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05pt;margin-top:-31.95pt;width:165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" stroked="f">
                <v:textbox>
                  <w:txbxContent>
                    <w:p w14:paraId="47D7D94E" w14:textId="77777777" w:rsidR="00475F9E" w:rsidRPr="00F23FD3" w:rsidRDefault="00475F9E" w:rsidP="00B0025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14:paraId="7B8E1066" w14:textId="77777777"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 КРАЙ </w:t>
      </w:r>
    </w:p>
    <w:p w14:paraId="14181B0F" w14:textId="77777777"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ИЙ МУНИЦИПАЛЬНЫЙ РАЙОН </w:t>
      </w:r>
    </w:p>
    <w:p w14:paraId="7BD2C79E" w14:textId="77777777"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КСКОЕ СЕЛЬСКОЕ ПОСЕЛЕНИЕ </w:t>
      </w:r>
    </w:p>
    <w:p w14:paraId="6040E8F0" w14:textId="77777777"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538CC" w14:textId="77777777" w:rsidR="007B56EE" w:rsidRPr="007B56EE" w:rsidRDefault="007B56EE" w:rsidP="007B56EE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4"/>
          <w:szCs w:val="44"/>
          <w:lang w:eastAsia="ru-RU"/>
        </w:rPr>
      </w:pPr>
      <w:r w:rsidRPr="007B56EE">
        <w:rPr>
          <w:rFonts w:ascii="Arial Black" w:eastAsia="Times New Roman" w:hAnsi="Arial Black" w:cs="Times New Roman"/>
          <w:b/>
          <w:sz w:val="44"/>
          <w:szCs w:val="44"/>
          <w:lang w:eastAsia="ru-RU"/>
        </w:rPr>
        <w:t xml:space="preserve">АДМИНИСТРАЦИЯ </w:t>
      </w:r>
    </w:p>
    <w:p w14:paraId="55D0BC61" w14:textId="77777777" w:rsidR="007B56EE" w:rsidRPr="002371E7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D7C003" w14:textId="77777777"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B56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СТАНОВЛЕНИЕ </w:t>
      </w:r>
    </w:p>
    <w:p w14:paraId="46EE06B6" w14:textId="77777777"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48442DE" w14:textId="4005F7BE" w:rsidR="00AE4D06" w:rsidRDefault="00ED2049" w:rsidP="00ED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4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D4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0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7B56EE"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B56EE" w:rsidRPr="00E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</w:t>
      </w:r>
      <w:bookmarkStart w:id="0" w:name="_GoBack"/>
      <w:bookmarkEnd w:id="0"/>
    </w:p>
    <w:p w14:paraId="510614D1" w14:textId="77777777" w:rsidR="00ED2049" w:rsidRDefault="00ED2049" w:rsidP="00A35E6A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ACB61" w14:textId="45367A33" w:rsidR="007B56EE" w:rsidRDefault="00017001" w:rsidP="004D45F4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</w:t>
      </w:r>
      <w:r w:rsidR="00E2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4D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постановлений </w:t>
      </w:r>
      <w:r w:rsidR="00237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Корякского сельского поселения </w:t>
      </w:r>
    </w:p>
    <w:p w14:paraId="79AA11D6" w14:textId="0C7B4A30" w:rsidR="004D45F4" w:rsidRDefault="004D45F4" w:rsidP="004D45F4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9C842" w14:textId="77777777" w:rsidR="004D45F4" w:rsidRPr="007B56EE" w:rsidRDefault="004D45F4" w:rsidP="004D45F4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9041C" w14:textId="1F440955" w:rsidR="007B56EE" w:rsidRPr="00B50F4C" w:rsidRDefault="007B56EE" w:rsidP="00B50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D4C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внесенными 01.10.2020 года в Закон Камчатского края № 472 от 01.07.2014 «О закреплении отдельных вопросов местного значения городских поселений за сельскими поселениями в Камчатском крае», письма Министерства Жилищно-коммунального хозяйства  и энергетики Камчатского края  от11.02.2021 г. № 20/20-554 «Об отсутствии возможности предоставления субсидии сельским поселениям на ликвидацию мест несанкционированного размещения отходов»</w:t>
      </w:r>
    </w:p>
    <w:p w14:paraId="35177ECE" w14:textId="77777777" w:rsidR="00221B0E" w:rsidRPr="007B56EE" w:rsidRDefault="00221B0E" w:rsidP="007B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9E4F" w14:textId="77777777" w:rsidR="007B56EE" w:rsidRPr="00221B0E" w:rsidRDefault="007B56EE" w:rsidP="007B56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4F4934F5" w14:textId="77777777" w:rsidR="007B56EE" w:rsidRPr="007B56EE" w:rsidRDefault="007B56EE" w:rsidP="007B56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9D461" w14:textId="77777777" w:rsidR="00221B0E" w:rsidRDefault="00221B0E" w:rsidP="00221B0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 следующие постановления администрации Корякского сельского поселения:</w:t>
      </w:r>
    </w:p>
    <w:p w14:paraId="0945209D" w14:textId="78AF6E65" w:rsidR="00221B0E" w:rsidRDefault="00221B0E" w:rsidP="006D4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№ 7 от 29.01.2021 г. «О в</w:t>
      </w:r>
      <w:r w:rsidR="00237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</w:t>
      </w:r>
      <w:r w:rsidR="00237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администрации Корякского сельского поселения № 16 от 07.02.2019 г. 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Hlk8389286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EE"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анитарно-экологического состояния территории </w: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</w:t>
      </w:r>
      <w:r w:rsidR="00B82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 201</w:t>
      </w:r>
      <w:r w:rsidR="00F23FD3">
        <w:rPr>
          <w:rFonts w:ascii="Times New Roman" w:eastAsia="Times New Roman" w:hAnsi="Times New Roman" w:cs="Times New Roman"/>
          <w:sz w:val="28"/>
          <w:szCs w:val="28"/>
          <w:lang w:eastAsia="ru-RU"/>
        </w:rPr>
        <w:t>9-2021 г.</w: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81894C" w14:textId="7D694863" w:rsidR="007B56EE" w:rsidRPr="007B56EE" w:rsidRDefault="00221B0E" w:rsidP="006D4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 от 07.02.2019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анитарно-экологического состояния территории</w:t>
      </w:r>
      <w:r w:rsidRPr="0022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ского сельского поселения в 2019-2021 г.</w:t>
      </w: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7D10D5" w14:textId="77777777" w:rsidR="007B56EE" w:rsidRPr="00A20A43" w:rsidRDefault="007B56EE" w:rsidP="0022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</w:t>
      </w:r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 силу после его </w:t>
      </w:r>
      <w:proofErr w:type="gramStart"/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 обнародования</w:t>
      </w:r>
      <w:proofErr w:type="gramEnd"/>
      <w:r w:rsidRPr="00A2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66CB53" w14:textId="77777777" w:rsidR="00B50F4C" w:rsidRPr="00A20A43" w:rsidRDefault="00B50F4C" w:rsidP="0022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D347B" w14:textId="77777777" w:rsidR="00221B0E" w:rsidRDefault="00221B0E" w:rsidP="007B5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30685" w14:textId="29AADB56" w:rsidR="007B56EE" w:rsidRPr="00A20A43" w:rsidRDefault="003F5484" w:rsidP="007B5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20A43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B56EE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14:paraId="096DEE37" w14:textId="197E47C5" w:rsidR="007B56EE" w:rsidRPr="00A20A43" w:rsidRDefault="007B56EE" w:rsidP="007B5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якского сельского поселения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6D4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A20A43"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F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ова М.Г.</w:t>
      </w:r>
    </w:p>
    <w:p w14:paraId="423FB044" w14:textId="77777777" w:rsidR="00A03BEA" w:rsidRDefault="00A03BEA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3BEA" w:rsidSect="00A35E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30AB" w14:textId="77777777" w:rsidR="0018491B" w:rsidRDefault="0018491B" w:rsidP="008F50D5">
      <w:pPr>
        <w:spacing w:after="0" w:line="240" w:lineRule="auto"/>
      </w:pPr>
      <w:r>
        <w:separator/>
      </w:r>
    </w:p>
  </w:endnote>
  <w:endnote w:type="continuationSeparator" w:id="0">
    <w:p w14:paraId="7E0BFE0D" w14:textId="77777777" w:rsidR="0018491B" w:rsidRDefault="0018491B" w:rsidP="008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26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A509CC" w14:textId="77777777" w:rsidR="00475F9E" w:rsidRPr="00A35E6A" w:rsidRDefault="00155DD7" w:rsidP="00647E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5E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5F9E" w:rsidRPr="00A35E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5E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04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35E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759F91" w14:textId="77777777" w:rsidR="00475F9E" w:rsidRPr="00A35E6A" w:rsidRDefault="00475F9E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8543" w14:textId="77777777" w:rsidR="0018491B" w:rsidRDefault="0018491B" w:rsidP="008F50D5">
      <w:pPr>
        <w:spacing w:after="0" w:line="240" w:lineRule="auto"/>
      </w:pPr>
      <w:r>
        <w:separator/>
      </w:r>
    </w:p>
  </w:footnote>
  <w:footnote w:type="continuationSeparator" w:id="0">
    <w:p w14:paraId="0A4C260F" w14:textId="77777777" w:rsidR="0018491B" w:rsidRDefault="0018491B" w:rsidP="008F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EE"/>
    <w:rsid w:val="000023A7"/>
    <w:rsid w:val="00003E85"/>
    <w:rsid w:val="00007CDA"/>
    <w:rsid w:val="00017001"/>
    <w:rsid w:val="00045C9A"/>
    <w:rsid w:val="00046AA9"/>
    <w:rsid w:val="00055554"/>
    <w:rsid w:val="000620BF"/>
    <w:rsid w:val="0008165B"/>
    <w:rsid w:val="000A5AB0"/>
    <w:rsid w:val="000A5B8A"/>
    <w:rsid w:val="000B1EBF"/>
    <w:rsid w:val="000B411D"/>
    <w:rsid w:val="000C6FFD"/>
    <w:rsid w:val="000E29FB"/>
    <w:rsid w:val="000E76E9"/>
    <w:rsid w:val="000F5464"/>
    <w:rsid w:val="001065E0"/>
    <w:rsid w:val="0015519B"/>
    <w:rsid w:val="00155DD7"/>
    <w:rsid w:val="00161081"/>
    <w:rsid w:val="00163FBA"/>
    <w:rsid w:val="0018491B"/>
    <w:rsid w:val="001B1F31"/>
    <w:rsid w:val="001B6F05"/>
    <w:rsid w:val="001B74F6"/>
    <w:rsid w:val="001E5112"/>
    <w:rsid w:val="001F26D7"/>
    <w:rsid w:val="001F5307"/>
    <w:rsid w:val="00221B0E"/>
    <w:rsid w:val="0023146D"/>
    <w:rsid w:val="00231BBA"/>
    <w:rsid w:val="002371E7"/>
    <w:rsid w:val="00276701"/>
    <w:rsid w:val="00286AFE"/>
    <w:rsid w:val="002A2F57"/>
    <w:rsid w:val="002A4286"/>
    <w:rsid w:val="002A7FC3"/>
    <w:rsid w:val="002B7238"/>
    <w:rsid w:val="002B7F03"/>
    <w:rsid w:val="002C081D"/>
    <w:rsid w:val="002C7CC2"/>
    <w:rsid w:val="002D605B"/>
    <w:rsid w:val="002E711F"/>
    <w:rsid w:val="002F1281"/>
    <w:rsid w:val="0030197F"/>
    <w:rsid w:val="00341A70"/>
    <w:rsid w:val="00341AAD"/>
    <w:rsid w:val="00354B9B"/>
    <w:rsid w:val="00355C79"/>
    <w:rsid w:val="003616BE"/>
    <w:rsid w:val="00370624"/>
    <w:rsid w:val="00385F04"/>
    <w:rsid w:val="003867D7"/>
    <w:rsid w:val="00395667"/>
    <w:rsid w:val="003F2ED4"/>
    <w:rsid w:val="003F5484"/>
    <w:rsid w:val="0040431A"/>
    <w:rsid w:val="00410BD4"/>
    <w:rsid w:val="004116F9"/>
    <w:rsid w:val="00426660"/>
    <w:rsid w:val="004513AE"/>
    <w:rsid w:val="00456044"/>
    <w:rsid w:val="004562A2"/>
    <w:rsid w:val="004722D1"/>
    <w:rsid w:val="00474CC7"/>
    <w:rsid w:val="00475F9E"/>
    <w:rsid w:val="004855FA"/>
    <w:rsid w:val="004D45F4"/>
    <w:rsid w:val="004E1931"/>
    <w:rsid w:val="004F34CA"/>
    <w:rsid w:val="004F5B1F"/>
    <w:rsid w:val="004F7024"/>
    <w:rsid w:val="0050106F"/>
    <w:rsid w:val="0054686A"/>
    <w:rsid w:val="00563B70"/>
    <w:rsid w:val="0057315B"/>
    <w:rsid w:val="00584BF7"/>
    <w:rsid w:val="00587E3C"/>
    <w:rsid w:val="005B7A92"/>
    <w:rsid w:val="005D6B16"/>
    <w:rsid w:val="005F1E14"/>
    <w:rsid w:val="00621039"/>
    <w:rsid w:val="006330B4"/>
    <w:rsid w:val="006463D7"/>
    <w:rsid w:val="00647E56"/>
    <w:rsid w:val="00653ED5"/>
    <w:rsid w:val="00677218"/>
    <w:rsid w:val="0069041E"/>
    <w:rsid w:val="006909F9"/>
    <w:rsid w:val="00694418"/>
    <w:rsid w:val="006A76B2"/>
    <w:rsid w:val="006C58CB"/>
    <w:rsid w:val="006C6B54"/>
    <w:rsid w:val="006D0CD2"/>
    <w:rsid w:val="006D4CE3"/>
    <w:rsid w:val="00703FE2"/>
    <w:rsid w:val="00721D1D"/>
    <w:rsid w:val="00724AD6"/>
    <w:rsid w:val="00730F68"/>
    <w:rsid w:val="007316FC"/>
    <w:rsid w:val="0074695B"/>
    <w:rsid w:val="00747CFA"/>
    <w:rsid w:val="00770B16"/>
    <w:rsid w:val="007968B2"/>
    <w:rsid w:val="007A0F4D"/>
    <w:rsid w:val="007B56EE"/>
    <w:rsid w:val="007C4214"/>
    <w:rsid w:val="007F3AEA"/>
    <w:rsid w:val="00806C96"/>
    <w:rsid w:val="008171B9"/>
    <w:rsid w:val="00837628"/>
    <w:rsid w:val="00845B5E"/>
    <w:rsid w:val="00845D3D"/>
    <w:rsid w:val="008516A6"/>
    <w:rsid w:val="0087324A"/>
    <w:rsid w:val="00874218"/>
    <w:rsid w:val="0087434D"/>
    <w:rsid w:val="008A46C9"/>
    <w:rsid w:val="008F2C7A"/>
    <w:rsid w:val="008F50D5"/>
    <w:rsid w:val="009054AE"/>
    <w:rsid w:val="00907536"/>
    <w:rsid w:val="009248E7"/>
    <w:rsid w:val="00933C41"/>
    <w:rsid w:val="00934110"/>
    <w:rsid w:val="00971978"/>
    <w:rsid w:val="00972823"/>
    <w:rsid w:val="00996F5D"/>
    <w:rsid w:val="009A1054"/>
    <w:rsid w:val="009B7BE2"/>
    <w:rsid w:val="009C5BB2"/>
    <w:rsid w:val="009D291D"/>
    <w:rsid w:val="009F40B6"/>
    <w:rsid w:val="00A03BEA"/>
    <w:rsid w:val="00A13379"/>
    <w:rsid w:val="00A142BA"/>
    <w:rsid w:val="00A20A43"/>
    <w:rsid w:val="00A2493C"/>
    <w:rsid w:val="00A35E6A"/>
    <w:rsid w:val="00A400C4"/>
    <w:rsid w:val="00A41702"/>
    <w:rsid w:val="00A469AA"/>
    <w:rsid w:val="00A47175"/>
    <w:rsid w:val="00A51DD8"/>
    <w:rsid w:val="00A553EF"/>
    <w:rsid w:val="00A741A6"/>
    <w:rsid w:val="00A75242"/>
    <w:rsid w:val="00A7645B"/>
    <w:rsid w:val="00A91EA9"/>
    <w:rsid w:val="00AD4577"/>
    <w:rsid w:val="00AE3A31"/>
    <w:rsid w:val="00AE4D06"/>
    <w:rsid w:val="00AE52E5"/>
    <w:rsid w:val="00B00254"/>
    <w:rsid w:val="00B04F74"/>
    <w:rsid w:val="00B26C20"/>
    <w:rsid w:val="00B32384"/>
    <w:rsid w:val="00B34D6B"/>
    <w:rsid w:val="00B3684B"/>
    <w:rsid w:val="00B50F4C"/>
    <w:rsid w:val="00B82BD0"/>
    <w:rsid w:val="00BB1620"/>
    <w:rsid w:val="00BC4C86"/>
    <w:rsid w:val="00BC58F0"/>
    <w:rsid w:val="00BC7563"/>
    <w:rsid w:val="00BE2DC7"/>
    <w:rsid w:val="00C17CEF"/>
    <w:rsid w:val="00C30D00"/>
    <w:rsid w:val="00C428F5"/>
    <w:rsid w:val="00C7419B"/>
    <w:rsid w:val="00C828F3"/>
    <w:rsid w:val="00CE00B5"/>
    <w:rsid w:val="00CE1CBF"/>
    <w:rsid w:val="00CE6C78"/>
    <w:rsid w:val="00CE721C"/>
    <w:rsid w:val="00CF37EA"/>
    <w:rsid w:val="00D003BB"/>
    <w:rsid w:val="00D267C1"/>
    <w:rsid w:val="00D4521C"/>
    <w:rsid w:val="00D76FD9"/>
    <w:rsid w:val="00D84B16"/>
    <w:rsid w:val="00D84EB6"/>
    <w:rsid w:val="00DA6FC0"/>
    <w:rsid w:val="00DB3EBA"/>
    <w:rsid w:val="00DB73EF"/>
    <w:rsid w:val="00DC78DA"/>
    <w:rsid w:val="00DD583F"/>
    <w:rsid w:val="00DF5720"/>
    <w:rsid w:val="00E10E22"/>
    <w:rsid w:val="00E22E66"/>
    <w:rsid w:val="00E23643"/>
    <w:rsid w:val="00E403E0"/>
    <w:rsid w:val="00E45BD1"/>
    <w:rsid w:val="00E62738"/>
    <w:rsid w:val="00E63219"/>
    <w:rsid w:val="00E6477F"/>
    <w:rsid w:val="00E84A5D"/>
    <w:rsid w:val="00E92C0B"/>
    <w:rsid w:val="00EA0535"/>
    <w:rsid w:val="00ED00A7"/>
    <w:rsid w:val="00ED2049"/>
    <w:rsid w:val="00ED45F2"/>
    <w:rsid w:val="00EF111B"/>
    <w:rsid w:val="00F21F30"/>
    <w:rsid w:val="00F23FD3"/>
    <w:rsid w:val="00F24813"/>
    <w:rsid w:val="00F52B73"/>
    <w:rsid w:val="00FA1165"/>
    <w:rsid w:val="00FB2188"/>
    <w:rsid w:val="00FB7E02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B508"/>
  <w15:docId w15:val="{F793116F-998D-4F87-AF55-15838C42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023A7"/>
    <w:pPr>
      <w:ind w:left="720"/>
      <w:contextualSpacing/>
    </w:pPr>
    <w:rPr>
      <w:rFonts w:eastAsia="Times New Roman"/>
      <w:lang w:eastAsia="ru-RU"/>
    </w:rPr>
  </w:style>
  <w:style w:type="character" w:customStyle="1" w:styleId="docaccesstitle">
    <w:name w:val="docaccess_title"/>
    <w:basedOn w:val="a0"/>
    <w:rsid w:val="008F50D5"/>
  </w:style>
  <w:style w:type="character" w:customStyle="1" w:styleId="docaccessactnever">
    <w:name w:val="docaccess_act_never"/>
    <w:basedOn w:val="a0"/>
    <w:rsid w:val="008F50D5"/>
  </w:style>
  <w:style w:type="character" w:customStyle="1" w:styleId="docaccessbase">
    <w:name w:val="docaccess_base"/>
    <w:basedOn w:val="a0"/>
    <w:rsid w:val="008F50D5"/>
  </w:style>
  <w:style w:type="paragraph" w:styleId="a4">
    <w:name w:val="header"/>
    <w:basedOn w:val="a"/>
    <w:link w:val="a5"/>
    <w:uiPriority w:val="99"/>
    <w:unhideWhenUsed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0D5"/>
  </w:style>
  <w:style w:type="paragraph" w:styleId="a6">
    <w:name w:val="footer"/>
    <w:basedOn w:val="a"/>
    <w:link w:val="a7"/>
    <w:uiPriority w:val="99"/>
    <w:unhideWhenUsed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0D5"/>
  </w:style>
  <w:style w:type="paragraph" w:styleId="a8">
    <w:name w:val="Balloon Text"/>
    <w:basedOn w:val="a"/>
    <w:link w:val="a9"/>
    <w:uiPriority w:val="99"/>
    <w:semiHidden/>
    <w:unhideWhenUsed/>
    <w:rsid w:val="00A0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E49015F0C77AE8F0B8CF51C52B85FB58DDDA53ACA7B9590B4005D57CC37782891Fm0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0CAE-2D71-4649-AF57-45F0FF2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 Администрация</cp:lastModifiedBy>
  <cp:revision>2</cp:revision>
  <cp:lastPrinted>2021-01-27T22:45:00Z</cp:lastPrinted>
  <dcterms:created xsi:type="dcterms:W3CDTF">2021-09-29T23:29:00Z</dcterms:created>
  <dcterms:modified xsi:type="dcterms:W3CDTF">2021-09-29T23:29:00Z</dcterms:modified>
</cp:coreProperties>
</file>